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B2" w:rsidRPr="00C2347F" w:rsidRDefault="001C26B2" w:rsidP="001C2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47F">
        <w:rPr>
          <w:rFonts w:ascii="Times New Roman" w:hAnsi="Times New Roman" w:cs="Times New Roman"/>
          <w:b/>
        </w:rPr>
        <w:t>РОССИЙСКАЯ  ФЕДЕРАЦИЯ</w:t>
      </w:r>
    </w:p>
    <w:p w:rsidR="001C26B2" w:rsidRPr="00C2347F" w:rsidRDefault="001C26B2" w:rsidP="001C2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47F">
        <w:rPr>
          <w:rFonts w:ascii="Times New Roman" w:hAnsi="Times New Roman" w:cs="Times New Roman"/>
          <w:b/>
        </w:rPr>
        <w:t>БРЯНСКАЯ ОБЛАСТЬ</w:t>
      </w:r>
    </w:p>
    <w:p w:rsidR="001C26B2" w:rsidRPr="00C2347F" w:rsidRDefault="001C26B2" w:rsidP="001C26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2347F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1C26B2" w:rsidRPr="00C2347F" w:rsidRDefault="00466E80" w:rsidP="001C26B2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 w:rsidRPr="00C2347F">
        <w:rPr>
          <w:rFonts w:ascii="Times New Roman" w:hAnsi="Times New Roman" w:cs="Times New Roman"/>
          <w:spacing w:val="30"/>
          <w:sz w:val="28"/>
          <w:szCs w:val="28"/>
        </w:rPr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1C26B2" w:rsidRPr="00C2347F">
        <w:rPr>
          <w:rFonts w:ascii="Times New Roman" w:hAnsi="Times New Roman" w:cs="Times New Roman"/>
        </w:rPr>
        <w:t xml:space="preserve"> </w:t>
      </w:r>
    </w:p>
    <w:p w:rsidR="001C26B2" w:rsidRPr="00C2347F" w:rsidRDefault="001C26B2" w:rsidP="001C26B2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47F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1C26B2" w:rsidRPr="00C2347F" w:rsidRDefault="001C26B2" w:rsidP="001C26B2">
      <w:pPr>
        <w:spacing w:after="0" w:line="240" w:lineRule="auto"/>
        <w:rPr>
          <w:rFonts w:ascii="Times New Roman" w:hAnsi="Times New Roman" w:cs="Times New Roman"/>
          <w:spacing w:val="40"/>
          <w:sz w:val="25"/>
          <w:szCs w:val="25"/>
        </w:rPr>
      </w:pPr>
    </w:p>
    <w:p w:rsidR="001C26B2" w:rsidRPr="00C2347F" w:rsidRDefault="001C26B2" w:rsidP="00D107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от </w:t>
      </w:r>
      <w:r w:rsidR="00433608" w:rsidRPr="00C2347F">
        <w:rPr>
          <w:rFonts w:ascii="Times New Roman" w:hAnsi="Times New Roman" w:cs="Times New Roman"/>
          <w:sz w:val="24"/>
          <w:szCs w:val="24"/>
        </w:rPr>
        <w:t>31.10</w:t>
      </w:r>
      <w:r w:rsidRPr="00C2347F">
        <w:rPr>
          <w:rFonts w:ascii="Times New Roman" w:hAnsi="Times New Roman" w:cs="Times New Roman"/>
          <w:sz w:val="24"/>
          <w:szCs w:val="24"/>
        </w:rPr>
        <w:t>.2018 г. № 5</w:t>
      </w:r>
      <w:r w:rsidR="0046295C" w:rsidRPr="00C2347F">
        <w:rPr>
          <w:rFonts w:ascii="Times New Roman" w:hAnsi="Times New Roman" w:cs="Times New Roman"/>
          <w:sz w:val="24"/>
          <w:szCs w:val="24"/>
        </w:rPr>
        <w:t>-625</w:t>
      </w:r>
    </w:p>
    <w:p w:rsidR="001C26B2" w:rsidRPr="00C2347F" w:rsidRDefault="001C26B2" w:rsidP="00D107F0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2347F">
        <w:rPr>
          <w:rFonts w:ascii="Times New Roman" w:hAnsi="Times New Roman" w:cs="Times New Roman"/>
          <w:b w:val="0"/>
          <w:bCs w:val="0"/>
          <w:sz w:val="24"/>
          <w:szCs w:val="24"/>
        </w:rPr>
        <w:t>г. Трубчевск</w:t>
      </w:r>
    </w:p>
    <w:p w:rsidR="001C26B2" w:rsidRPr="00C2347F" w:rsidRDefault="001C26B2" w:rsidP="00D107F0">
      <w:pPr>
        <w:spacing w:after="0" w:line="240" w:lineRule="auto"/>
        <w:ind w:right="4854"/>
        <w:jc w:val="both"/>
        <w:rPr>
          <w:rFonts w:ascii="Times New Roman" w:hAnsi="Times New Roman" w:cs="Times New Roman"/>
          <w:sz w:val="24"/>
          <w:szCs w:val="24"/>
        </w:rPr>
      </w:pPr>
    </w:p>
    <w:p w:rsidR="00141AAD" w:rsidRPr="00C2347F" w:rsidRDefault="00141AAD" w:rsidP="00D107F0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 xml:space="preserve">О внесении </w:t>
      </w:r>
      <w:r w:rsidR="00E3691E" w:rsidRPr="00C2347F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Pr="00C2347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C2347F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Pr="00C2347F">
        <w:rPr>
          <w:rStyle w:val="FontStyle17"/>
          <w:sz w:val="24"/>
          <w:szCs w:val="24"/>
        </w:rPr>
        <w:t xml:space="preserve">порядке назначения, выплаты </w:t>
      </w:r>
      <w:r w:rsidRPr="00C2347F">
        <w:rPr>
          <w:rFonts w:ascii="Times New Roman" w:hAnsi="Times New Roman" w:cs="Times New Roman"/>
          <w:sz w:val="24"/>
          <w:szCs w:val="24"/>
        </w:rPr>
        <w:t xml:space="preserve">и перерасчета ежемесячной доплаты к государственной пенсии лицам, осуществлявшим на постоянной основе полномочия депутата, выборного должностного лица </w:t>
      </w:r>
      <w:proofErr w:type="gramStart"/>
      <w:r w:rsidRPr="00C234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3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47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Pr="00C2347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</w:t>
      </w:r>
    </w:p>
    <w:p w:rsidR="00141AAD" w:rsidRPr="00C2347F" w:rsidRDefault="00141AAD" w:rsidP="00D10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AAD" w:rsidRPr="00C2347F" w:rsidRDefault="00141AAD" w:rsidP="00D107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B337D" w:rsidRPr="00C2347F">
        <w:rPr>
          <w:rFonts w:ascii="Times New Roman" w:hAnsi="Times New Roman" w:cs="Times New Roman"/>
          <w:sz w:val="24"/>
          <w:szCs w:val="24"/>
        </w:rPr>
        <w:t>Законом Брянской области от 24.09.2018 N 71-З "О внесении изменений в Закон Брянской области "О порядке установления и перерасчета пенсии за выслугу лет лицам, замещавшим государственные должности Брянской области"</w:t>
      </w:r>
      <w:r w:rsidRPr="00C2347F">
        <w:rPr>
          <w:rFonts w:ascii="Times New Roman" w:hAnsi="Times New Roman" w:cs="Times New Roman"/>
          <w:sz w:val="24"/>
          <w:szCs w:val="24"/>
        </w:rPr>
        <w:t>, руководствуясь Уставом Трубчевского муниципального района,</w:t>
      </w:r>
      <w:r w:rsidR="00927B49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>Трубчевский районный Совет народных депутатов</w:t>
      </w:r>
      <w:r w:rsidR="001C26B2" w:rsidRPr="00C2347F">
        <w:rPr>
          <w:rFonts w:ascii="Times New Roman" w:hAnsi="Times New Roman" w:cs="Times New Roman"/>
          <w:sz w:val="24"/>
          <w:szCs w:val="24"/>
        </w:rPr>
        <w:t xml:space="preserve"> решил</w:t>
      </w:r>
      <w:r w:rsidRPr="00C2347F">
        <w:rPr>
          <w:rFonts w:ascii="Times New Roman" w:hAnsi="Times New Roman" w:cs="Times New Roman"/>
          <w:sz w:val="24"/>
          <w:szCs w:val="24"/>
        </w:rPr>
        <w:t>:</w:t>
      </w:r>
    </w:p>
    <w:p w:rsidR="00D107F0" w:rsidRPr="00C2347F" w:rsidRDefault="00F7784E" w:rsidP="00D107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D107F0" w:rsidRPr="00C2347F">
        <w:rPr>
          <w:rFonts w:ascii="Times New Roman" w:hAnsi="Times New Roman" w:cs="Times New Roman"/>
          <w:bCs/>
          <w:sz w:val="24"/>
          <w:szCs w:val="24"/>
        </w:rPr>
        <w:t xml:space="preserve">Пункт 2.2. Раздела 2. </w:t>
      </w:r>
      <w:proofErr w:type="gramStart"/>
      <w:r w:rsidR="00D107F0" w:rsidRPr="00C2347F">
        <w:rPr>
          <w:rFonts w:ascii="Times New Roman" w:hAnsi="Times New Roman" w:cs="Times New Roman"/>
          <w:sz w:val="24"/>
          <w:szCs w:val="24"/>
        </w:rPr>
        <w:t xml:space="preserve">«Условия назначения пенсии» Положения о </w:t>
      </w:r>
      <w:r w:rsidR="00D107F0" w:rsidRPr="00C2347F">
        <w:rPr>
          <w:rStyle w:val="FontStyle17"/>
          <w:sz w:val="24"/>
          <w:szCs w:val="24"/>
        </w:rPr>
        <w:t xml:space="preserve">порядке назначения, выплаты </w:t>
      </w:r>
      <w:r w:rsidR="00D107F0" w:rsidRPr="00C2347F">
        <w:rPr>
          <w:rFonts w:ascii="Times New Roman" w:hAnsi="Times New Roman" w:cs="Times New Roman"/>
          <w:sz w:val="24"/>
          <w:szCs w:val="24"/>
        </w:rPr>
        <w:t>и перерасчета ежемесячной доплаты к государственной пенсии лицам, осуществлявшим на постоянной основе полномочия депутата, выборного должностного лица в Трубчевском районном Совете народных депутатов, утвержденного решением Трубчевского районного Совета народных депутатов от 30.04.2010г. № 4-96 (далее - Положение), изложить в следующей редакции:</w:t>
      </w:r>
      <w:proofErr w:type="gramEnd"/>
    </w:p>
    <w:p w:rsidR="00D107F0" w:rsidRPr="00C2347F" w:rsidRDefault="00D107F0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bCs/>
          <w:sz w:val="24"/>
          <w:szCs w:val="24"/>
        </w:rPr>
        <w:t>«</w:t>
      </w:r>
      <w:r w:rsidRPr="00C2347F">
        <w:rPr>
          <w:rFonts w:ascii="Times New Roman" w:hAnsi="Times New Roman" w:cs="Times New Roman"/>
          <w:sz w:val="24"/>
          <w:szCs w:val="24"/>
        </w:rPr>
        <w:t>2.2. Пенсия не назначается:</w:t>
      </w:r>
    </w:p>
    <w:p w:rsidR="00D107F0" w:rsidRPr="00C2347F" w:rsidRDefault="00D107F0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47F">
        <w:rPr>
          <w:rFonts w:ascii="Times New Roman" w:hAnsi="Times New Roman" w:cs="Times New Roman"/>
          <w:sz w:val="24"/>
          <w:szCs w:val="24"/>
        </w:rPr>
        <w:t>1) лицам, осуществлявшим на постоянной основе полномочия депутата, выборного должностного лица в Трубчевском районном Совете народных депутатов, которые в соответствии с законодательством Российской Федерации или законодательством Брянской области, либо законодательством иных субъектов Российской Федерации, или нормативными правовыми актами муниципальных образований получают пенсию за выслугу лет или ежемесячную доплату к государственной пенсии, или ежемесячное пожизненное содержание, или дополнительное пожизненное ежемесячное материальное</w:t>
      </w:r>
      <w:proofErr w:type="gramEnd"/>
      <w:r w:rsidRPr="00C2347F">
        <w:rPr>
          <w:rFonts w:ascii="Times New Roman" w:hAnsi="Times New Roman" w:cs="Times New Roman"/>
          <w:sz w:val="24"/>
          <w:szCs w:val="24"/>
        </w:rPr>
        <w:t xml:space="preserve"> обеспечение;</w:t>
      </w:r>
    </w:p>
    <w:p w:rsidR="00D107F0" w:rsidRPr="00C2347F" w:rsidRDefault="00D107F0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47F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C2347F">
        <w:rPr>
          <w:rFonts w:ascii="Times New Roman" w:hAnsi="Times New Roman" w:cs="Times New Roman"/>
          <w:sz w:val="24"/>
          <w:szCs w:val="24"/>
        </w:rPr>
        <w:t xml:space="preserve">лицам, осуществлявшим на постоянной основе полномочия депутата, выборного должностного лица в Трубчевском районном Совете народных депутатов, в случаях прекращения их полномочий в связи с совершением виновных действий или несоблюдением ограничений, запретов, неисполнением обязанностей, установленных Федеральным </w:t>
      </w:r>
      <w:hyperlink r:id="rId5" w:history="1">
        <w:r w:rsidRPr="00C234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347F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6" w:history="1">
        <w:r w:rsidRPr="00C234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347F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</w:t>
      </w:r>
      <w:proofErr w:type="gramEnd"/>
      <w:r w:rsidRPr="00C23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347F">
        <w:rPr>
          <w:rFonts w:ascii="Times New Roman" w:hAnsi="Times New Roman" w:cs="Times New Roman"/>
          <w:sz w:val="24"/>
          <w:szCs w:val="24"/>
        </w:rPr>
        <w:t xml:space="preserve">расходов лиц, замещающих государственные должности, и иных лиц их доходам", Федеральным </w:t>
      </w:r>
      <w:hyperlink r:id="rId7" w:history="1">
        <w:r w:rsidRPr="00C234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2347F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;</w:t>
      </w:r>
      <w:proofErr w:type="gramEnd"/>
    </w:p>
    <w:p w:rsidR="00D107F0" w:rsidRPr="00C2347F" w:rsidRDefault="00D107F0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3) в случае вступления в отношении лица, </w:t>
      </w:r>
      <w:r w:rsidR="002B3D3F" w:rsidRPr="00C2347F">
        <w:rPr>
          <w:rFonts w:ascii="Times New Roman" w:hAnsi="Times New Roman" w:cs="Times New Roman"/>
          <w:sz w:val="24"/>
          <w:szCs w:val="24"/>
        </w:rPr>
        <w:t xml:space="preserve">осуществлявшего на постоянной основе полномочия депутата, выборного должностного лица </w:t>
      </w:r>
      <w:proofErr w:type="gramStart"/>
      <w:r w:rsidR="002B3D3F" w:rsidRPr="00C234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B3D3F" w:rsidRPr="00C234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3D3F" w:rsidRPr="00C2347F">
        <w:rPr>
          <w:rFonts w:ascii="Times New Roman" w:hAnsi="Times New Roman" w:cs="Times New Roman"/>
          <w:sz w:val="24"/>
          <w:szCs w:val="24"/>
        </w:rPr>
        <w:t>Трубчевском</w:t>
      </w:r>
      <w:proofErr w:type="gramEnd"/>
      <w:r w:rsidR="002B3D3F" w:rsidRPr="00C2347F">
        <w:rPr>
          <w:rFonts w:ascii="Times New Roman" w:hAnsi="Times New Roman" w:cs="Times New Roman"/>
          <w:sz w:val="24"/>
          <w:szCs w:val="24"/>
        </w:rPr>
        <w:t xml:space="preserve"> районном Совете народных депутатов</w:t>
      </w:r>
      <w:r w:rsidRPr="00C2347F">
        <w:rPr>
          <w:rFonts w:ascii="Times New Roman" w:hAnsi="Times New Roman" w:cs="Times New Roman"/>
          <w:sz w:val="24"/>
          <w:szCs w:val="24"/>
        </w:rPr>
        <w:t xml:space="preserve">, в законную силу обвинительного приговора суда за преступление, совершенное в период замещения им </w:t>
      </w:r>
      <w:r w:rsidR="002B3D3F" w:rsidRPr="00C234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2347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2B3D3F" w:rsidRPr="00C2347F">
        <w:rPr>
          <w:rFonts w:ascii="Times New Roman" w:hAnsi="Times New Roman" w:cs="Times New Roman"/>
          <w:sz w:val="24"/>
          <w:szCs w:val="24"/>
        </w:rPr>
        <w:t>в Трубчевском  районном Совете народных депутатов</w:t>
      </w:r>
      <w:r w:rsidRPr="00C2347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F7784E" w:rsidRPr="00C2347F" w:rsidRDefault="00D107F0" w:rsidP="00D107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F7784E" w:rsidRPr="00C2347F">
        <w:rPr>
          <w:rFonts w:ascii="Times New Roman" w:hAnsi="Times New Roman" w:cs="Times New Roman"/>
          <w:bCs/>
          <w:sz w:val="24"/>
          <w:szCs w:val="24"/>
        </w:rPr>
        <w:t xml:space="preserve">Пункт 3.4. Раздела 3. </w:t>
      </w:r>
      <w:r w:rsidR="00F7784E" w:rsidRPr="00C2347F">
        <w:rPr>
          <w:rFonts w:ascii="Times New Roman" w:hAnsi="Times New Roman" w:cs="Times New Roman"/>
          <w:sz w:val="24"/>
          <w:szCs w:val="24"/>
        </w:rPr>
        <w:t xml:space="preserve">«Размер пенсии» Положения изложить в следующей редакции: 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«3.4. Муниципальная пенсия за выслугу лет не выплачивается: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47F">
        <w:rPr>
          <w:rFonts w:ascii="Times New Roman" w:hAnsi="Times New Roman" w:cs="Times New Roman"/>
          <w:sz w:val="24"/>
          <w:szCs w:val="24"/>
        </w:rPr>
        <w:t xml:space="preserve">1) </w:t>
      </w:r>
      <w:r w:rsidR="009B5900" w:rsidRPr="00C2347F">
        <w:rPr>
          <w:rFonts w:ascii="Times New Roman" w:eastAsia="Calibri" w:hAnsi="Times New Roman" w:cs="Times New Roman"/>
          <w:sz w:val="24"/>
          <w:szCs w:val="24"/>
        </w:rPr>
        <w:t>в период замещения государственной должности Российской Федерации, государственной должности Брянской области (государственной должности иных субъектов Российской Федерации), должности государственной гражданской службы Российской Федерации (государственной службы иных видов), муниципальной должности</w:t>
      </w:r>
      <w:r w:rsidR="009B5900" w:rsidRPr="00C2347F">
        <w:rPr>
          <w:rFonts w:ascii="Times New Roman" w:hAnsi="Times New Roman" w:cs="Times New Roman"/>
          <w:sz w:val="24"/>
          <w:szCs w:val="24"/>
        </w:rPr>
        <w:t>,</w:t>
      </w:r>
      <w:r w:rsidR="009B5900" w:rsidRPr="00C23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900" w:rsidRPr="00C2347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B5900" w:rsidRPr="00C2347F">
        <w:rPr>
          <w:rFonts w:ascii="Times New Roman" w:eastAsia="Calibri" w:hAnsi="Times New Roman" w:cs="Times New Roman"/>
          <w:sz w:val="24"/>
          <w:szCs w:val="24"/>
        </w:rPr>
        <w:t>муниципальной службы Трубчевского муниципального района (муниципальной должности</w:t>
      </w:r>
      <w:r w:rsidR="009B5900" w:rsidRPr="00C2347F">
        <w:rPr>
          <w:rFonts w:ascii="Times New Roman" w:hAnsi="Times New Roman" w:cs="Times New Roman"/>
          <w:sz w:val="24"/>
          <w:szCs w:val="24"/>
        </w:rPr>
        <w:t>,</w:t>
      </w:r>
      <w:r w:rsidR="009B5900" w:rsidRPr="00C234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5900" w:rsidRPr="00C2347F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9B5900" w:rsidRPr="00C2347F">
        <w:rPr>
          <w:rFonts w:ascii="Times New Roman" w:eastAsia="Calibri" w:hAnsi="Times New Roman" w:cs="Times New Roman"/>
          <w:sz w:val="24"/>
          <w:szCs w:val="24"/>
        </w:rPr>
        <w:t>муниципальной службы иных муниципальных образований), осуществление на постоянной основе полномочий депутата, выборного должностного лица в Трубчевском районном Совете народных депутатов, (осуществление</w:t>
      </w:r>
      <w:proofErr w:type="gramEnd"/>
      <w:r w:rsidR="009B5900" w:rsidRPr="00C2347F">
        <w:rPr>
          <w:rFonts w:ascii="Times New Roman" w:eastAsia="Calibri" w:hAnsi="Times New Roman" w:cs="Times New Roman"/>
          <w:sz w:val="24"/>
          <w:szCs w:val="24"/>
        </w:rPr>
        <w:t xml:space="preserve"> полномочий депутата, выборного должностного лица в иных муниципальных образованиях), члена выборного органа местного самоуправления</w:t>
      </w:r>
      <w:r w:rsidRPr="00C2347F">
        <w:rPr>
          <w:rFonts w:ascii="Times New Roman" w:hAnsi="Times New Roman" w:cs="Times New Roman"/>
          <w:sz w:val="24"/>
          <w:szCs w:val="24"/>
        </w:rPr>
        <w:t>;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2) в случае обнаружения обстоятельств или документов, опровергающих достоверность сведений, представленных в</w:t>
      </w:r>
      <w:r w:rsidR="00842C9B" w:rsidRPr="00C2347F">
        <w:rPr>
          <w:rFonts w:ascii="Times New Roman" w:hAnsi="Times New Roman" w:cs="Times New Roman"/>
          <w:sz w:val="24"/>
          <w:szCs w:val="24"/>
        </w:rPr>
        <w:t xml:space="preserve"> подтверждение права на пенсию;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3) в случае истечения </w:t>
      </w:r>
      <w:r w:rsidR="00842C9B" w:rsidRPr="00C2347F">
        <w:rPr>
          <w:rFonts w:ascii="Times New Roman" w:hAnsi="Times New Roman" w:cs="Times New Roman"/>
          <w:sz w:val="24"/>
          <w:szCs w:val="24"/>
        </w:rPr>
        <w:t>срока признания лица инвалидом;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4) в случае смерти лица, получавшего пенсию, а также в случае признания этого лица в установленном порядке умершим или безвестно отсутствующим.</w:t>
      </w:r>
    </w:p>
    <w:p w:rsidR="00F7784E" w:rsidRPr="00C2347F" w:rsidRDefault="00F7784E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5) в случае вступления в отношении лица, замещающего (замещавшего) муниципальную должность, в законную силу обвинительного приговора суда за преступление, совершенное в период замещения им муниципальной должности</w:t>
      </w:r>
      <w:proofErr w:type="gramStart"/>
      <w:r w:rsidRPr="00C2347F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41AAD" w:rsidRPr="00C2347F" w:rsidRDefault="00D107F0" w:rsidP="00D107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bCs/>
          <w:sz w:val="24"/>
          <w:szCs w:val="24"/>
        </w:rPr>
        <w:t>3</w:t>
      </w:r>
      <w:r w:rsidR="00141AAD" w:rsidRPr="00C234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B337D" w:rsidRPr="00C2347F">
        <w:rPr>
          <w:rFonts w:ascii="Times New Roman" w:hAnsi="Times New Roman" w:cs="Times New Roman"/>
          <w:bCs/>
          <w:sz w:val="24"/>
          <w:szCs w:val="24"/>
        </w:rPr>
        <w:t>Пункт 5.3. Раздела 5</w:t>
      </w:r>
      <w:r w:rsidR="00141AAD" w:rsidRPr="00C2347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41AAD" w:rsidRPr="00C2347F">
        <w:rPr>
          <w:rFonts w:ascii="Times New Roman" w:hAnsi="Times New Roman" w:cs="Times New Roman"/>
          <w:sz w:val="24"/>
          <w:szCs w:val="24"/>
        </w:rPr>
        <w:t>«</w:t>
      </w:r>
      <w:r w:rsidR="003B337D" w:rsidRPr="00C2347F">
        <w:rPr>
          <w:rFonts w:ascii="Times New Roman" w:hAnsi="Times New Roman" w:cs="Times New Roman"/>
          <w:sz w:val="24"/>
          <w:szCs w:val="24"/>
        </w:rPr>
        <w:t>Порядок назначения пенсии</w:t>
      </w:r>
      <w:r w:rsidR="00141AAD" w:rsidRPr="00C2347F">
        <w:rPr>
          <w:rFonts w:ascii="Times New Roman" w:hAnsi="Times New Roman" w:cs="Times New Roman"/>
          <w:sz w:val="24"/>
          <w:szCs w:val="24"/>
        </w:rPr>
        <w:t xml:space="preserve">» Положения </w:t>
      </w:r>
      <w:r w:rsidR="003B337D" w:rsidRPr="00C2347F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141AAD" w:rsidRPr="00C2347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337D" w:rsidRPr="00C2347F" w:rsidRDefault="00141AA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«</w:t>
      </w:r>
      <w:r w:rsidR="003B337D" w:rsidRPr="00C2347F">
        <w:rPr>
          <w:rFonts w:ascii="Times New Roman" w:eastAsia="Calibri" w:hAnsi="Times New Roman" w:cs="Times New Roman"/>
          <w:sz w:val="24"/>
          <w:szCs w:val="24"/>
        </w:rPr>
        <w:t>5.3. К заявлению прилагаются следующие документы:</w:t>
      </w:r>
    </w:p>
    <w:p w:rsidR="003B337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справка о размере среднемесячного денежного содержания</w:t>
      </w:r>
      <w:r w:rsidR="00F7784E" w:rsidRPr="00C2347F">
        <w:rPr>
          <w:rFonts w:ascii="Times New Roman" w:eastAsia="Calibri" w:hAnsi="Times New Roman" w:cs="Times New Roman"/>
          <w:sz w:val="24"/>
          <w:szCs w:val="24"/>
        </w:rPr>
        <w:t xml:space="preserve">, оформленная согласно Форме № </w:t>
      </w:r>
      <w:r w:rsidRPr="00C2347F">
        <w:rPr>
          <w:rFonts w:ascii="Times New Roman" w:eastAsia="Calibri" w:hAnsi="Times New Roman" w:cs="Times New Roman"/>
          <w:sz w:val="24"/>
          <w:szCs w:val="24"/>
        </w:rPr>
        <w:t>3 (Приложение к настоящему Положению);</w:t>
      </w:r>
    </w:p>
    <w:p w:rsidR="003B337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справка органа, осуществляющего выплату государственной пенсии о назначенной государственной пенсии с указанием Федерального закона, в соответствии с которым она назначена;</w:t>
      </w:r>
    </w:p>
    <w:p w:rsidR="003B337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копия решения об увольнении с муниципальной должности;</w:t>
      </w:r>
    </w:p>
    <w:p w:rsidR="003B337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копия трудовой книжки;</w:t>
      </w:r>
    </w:p>
    <w:p w:rsidR="003B337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копии иных документов, подтверждающих стаж муниципальной службы.</w:t>
      </w:r>
    </w:p>
    <w:p w:rsidR="00141AAD" w:rsidRPr="00C2347F" w:rsidRDefault="003B337D" w:rsidP="00D107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47F">
        <w:rPr>
          <w:rFonts w:ascii="Times New Roman" w:eastAsia="Calibri" w:hAnsi="Times New Roman" w:cs="Times New Roman"/>
          <w:sz w:val="24"/>
          <w:szCs w:val="24"/>
        </w:rPr>
        <w:t>- справка органа внутренних дел об отсутствии судимости лица, обратившегося за установлением пенсии</w:t>
      </w:r>
      <w:proofErr w:type="gramStart"/>
      <w:r w:rsidRPr="00C2347F">
        <w:rPr>
          <w:rFonts w:ascii="Times New Roman" w:eastAsia="Calibri" w:hAnsi="Times New Roman" w:cs="Times New Roman"/>
          <w:sz w:val="24"/>
          <w:szCs w:val="24"/>
        </w:rPr>
        <w:t>.</w:t>
      </w:r>
      <w:r w:rsidR="00E3691E" w:rsidRPr="00C2347F"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433608" w:rsidRPr="00C2347F" w:rsidRDefault="00D107F0" w:rsidP="00D107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bCs/>
          <w:sz w:val="24"/>
          <w:szCs w:val="24"/>
        </w:rPr>
        <w:t>4</w:t>
      </w:r>
      <w:r w:rsidR="00433608" w:rsidRPr="00C2347F">
        <w:rPr>
          <w:rFonts w:ascii="Times New Roman" w:hAnsi="Times New Roman" w:cs="Times New Roman"/>
          <w:bCs/>
          <w:sz w:val="24"/>
          <w:szCs w:val="24"/>
        </w:rPr>
        <w:t xml:space="preserve">. Абзац первый Пункта 6.2. Раздела 6. «Порядок выплаты пенсии» </w:t>
      </w:r>
      <w:r w:rsidR="00433608" w:rsidRPr="00C2347F">
        <w:rPr>
          <w:rFonts w:ascii="Times New Roman" w:hAnsi="Times New Roman" w:cs="Times New Roman"/>
          <w:sz w:val="24"/>
          <w:szCs w:val="24"/>
        </w:rPr>
        <w:t>Положения</w:t>
      </w:r>
      <w:r w:rsidR="00834266" w:rsidRPr="00C2347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33608" w:rsidRPr="00C2347F" w:rsidRDefault="00433608" w:rsidP="00D10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 xml:space="preserve">«6.2. Выплата пенсии прекращается также в случае обнаружения обстоятельств или документов, опровергающих достоверность сведений, представленных в подтверждение права на муниципальную пенсию за выслугу лет, в случае выявления обстоятельств, указанных в </w:t>
      </w:r>
      <w:hyperlink r:id="rId8" w:history="1">
        <w:r w:rsidRPr="00C2347F">
          <w:rPr>
            <w:rFonts w:ascii="Times New Roman" w:hAnsi="Times New Roman" w:cs="Times New Roman"/>
            <w:sz w:val="24"/>
            <w:szCs w:val="24"/>
          </w:rPr>
          <w:t>подпункте 5 пункта 3.4</w:t>
        </w:r>
      </w:hyperlink>
      <w:r w:rsidRPr="00C2347F">
        <w:rPr>
          <w:rFonts w:ascii="Times New Roman" w:hAnsi="Times New Roman" w:cs="Times New Roman"/>
          <w:sz w:val="24"/>
          <w:szCs w:val="24"/>
        </w:rPr>
        <w:t xml:space="preserve"> раздела 3 настоящего Положения, а также истечения срока признания лица инвалидом. Прекращение выплаты пенсии в этих случаях производится Главой Трубчевского муниципального района с 1-го числа месяца, следующего за месяцем, в котором обнаружены указанные выше обстоятельства или документы, либо истек срок инвалидности, либо наступила трудоспособность соответствующего лица</w:t>
      </w:r>
      <w:proofErr w:type="gramStart"/>
      <w:r w:rsidRPr="00C2347F">
        <w:rPr>
          <w:rFonts w:ascii="Times New Roman" w:hAnsi="Times New Roman" w:cs="Times New Roman"/>
          <w:sz w:val="24"/>
          <w:szCs w:val="24"/>
        </w:rPr>
        <w:t>.»</w:t>
      </w:r>
      <w:r w:rsidR="00E3691E" w:rsidRPr="00C2347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1AAD" w:rsidRPr="00C2347F" w:rsidRDefault="00D107F0" w:rsidP="00D107F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5</w:t>
      </w:r>
      <w:r w:rsidR="00141AAD" w:rsidRPr="00C2347F">
        <w:rPr>
          <w:rFonts w:ascii="Times New Roman" w:hAnsi="Times New Roman" w:cs="Times New Roman"/>
          <w:sz w:val="24"/>
          <w:szCs w:val="24"/>
        </w:rPr>
        <w:t>. Опубликовать настоящее решение в Информационном бюллетене Трубчевского муниципального района и разместить на официальном сайте Трубчевского муниципального района.</w:t>
      </w:r>
    </w:p>
    <w:p w:rsidR="00141AAD" w:rsidRPr="00C2347F" w:rsidRDefault="00D107F0" w:rsidP="00D107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6</w:t>
      </w:r>
      <w:r w:rsidR="00141AAD" w:rsidRPr="00C2347F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141AAD" w:rsidRPr="00C2347F" w:rsidRDefault="00D107F0" w:rsidP="00D107F0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7</w:t>
      </w:r>
      <w:r w:rsidR="00141AAD" w:rsidRPr="00C2347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AAD" w:rsidRPr="00C2347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1AAD" w:rsidRPr="00C2347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ый комитет по нормотворчеству Трубчевского районного Совета народных депутатов.</w:t>
      </w:r>
    </w:p>
    <w:p w:rsidR="00141AAD" w:rsidRPr="00C2347F" w:rsidRDefault="00141AAD" w:rsidP="00D107F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1C26B2" w:rsidRPr="00C2347F" w:rsidRDefault="00141AAD" w:rsidP="00D107F0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2347F">
        <w:rPr>
          <w:rFonts w:ascii="Times New Roman" w:hAnsi="Times New Roman" w:cs="Times New Roman"/>
          <w:sz w:val="24"/>
          <w:szCs w:val="24"/>
        </w:rPr>
        <w:t>Глава</w:t>
      </w:r>
      <w:r w:rsidR="001C26B2" w:rsidRPr="00C2347F">
        <w:rPr>
          <w:rFonts w:ascii="Times New Roman" w:hAnsi="Times New Roman" w:cs="Times New Roman"/>
          <w:sz w:val="24"/>
          <w:szCs w:val="24"/>
        </w:rPr>
        <w:t xml:space="preserve"> </w:t>
      </w:r>
      <w:r w:rsidRPr="00C2347F">
        <w:rPr>
          <w:rFonts w:ascii="Times New Roman" w:hAnsi="Times New Roman" w:cs="Times New Roman"/>
          <w:sz w:val="24"/>
          <w:szCs w:val="24"/>
        </w:rPr>
        <w:t xml:space="preserve">Трубчевского </w:t>
      </w:r>
    </w:p>
    <w:p w:rsidR="003B337D" w:rsidRPr="00C2347F" w:rsidRDefault="00141AAD" w:rsidP="001C26B2">
      <w:pPr>
        <w:pStyle w:val="ConsPlusNormal0"/>
        <w:ind w:firstLine="0"/>
        <w:jc w:val="both"/>
        <w:rPr>
          <w:rFonts w:ascii="Times New Roman" w:hAnsi="Times New Roman" w:cs="Times New Roman"/>
          <w:sz w:val="25"/>
          <w:szCs w:val="25"/>
        </w:rPr>
      </w:pPr>
      <w:r w:rsidRPr="00C2347F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3932A4" w:rsidRPr="00C234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347F">
        <w:rPr>
          <w:rFonts w:ascii="Times New Roman" w:hAnsi="Times New Roman" w:cs="Times New Roman"/>
          <w:sz w:val="24"/>
          <w:szCs w:val="24"/>
        </w:rPr>
        <w:t xml:space="preserve">         С.В. Ященко</w:t>
      </w:r>
    </w:p>
    <w:sectPr w:rsidR="003B337D" w:rsidRPr="00C2347F" w:rsidSect="00D107F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AAD"/>
    <w:rsid w:val="0004550A"/>
    <w:rsid w:val="00130002"/>
    <w:rsid w:val="00141AAD"/>
    <w:rsid w:val="001C26B2"/>
    <w:rsid w:val="002B3D3F"/>
    <w:rsid w:val="00330917"/>
    <w:rsid w:val="00333E57"/>
    <w:rsid w:val="003932A4"/>
    <w:rsid w:val="003B337D"/>
    <w:rsid w:val="00427E15"/>
    <w:rsid w:val="00433608"/>
    <w:rsid w:val="00437D6D"/>
    <w:rsid w:val="0046295C"/>
    <w:rsid w:val="00466E80"/>
    <w:rsid w:val="004C4F54"/>
    <w:rsid w:val="00526459"/>
    <w:rsid w:val="005D0728"/>
    <w:rsid w:val="005D33A2"/>
    <w:rsid w:val="00834266"/>
    <w:rsid w:val="00842C9B"/>
    <w:rsid w:val="00896645"/>
    <w:rsid w:val="008F5897"/>
    <w:rsid w:val="00927B49"/>
    <w:rsid w:val="009B5900"/>
    <w:rsid w:val="00B35A78"/>
    <w:rsid w:val="00BB63C8"/>
    <w:rsid w:val="00C2347F"/>
    <w:rsid w:val="00D107F0"/>
    <w:rsid w:val="00D55889"/>
    <w:rsid w:val="00D56B14"/>
    <w:rsid w:val="00E3691E"/>
    <w:rsid w:val="00E8651C"/>
    <w:rsid w:val="00EC7184"/>
    <w:rsid w:val="00F6635D"/>
    <w:rsid w:val="00F7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41A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41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141AAD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Основной текст (10)_"/>
    <w:link w:val="100"/>
    <w:locked/>
    <w:rsid w:val="001C26B2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1C26B2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B4394CEA1CC39F09F6A3F0A49038CEC53804DD6A37290D69EDDF8CE24C908B78C04FA42792226917D979Z0OF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CC0FFE3F54E8EB0BE0D76EC16277FFD302FDBD0CAF99C51CFF6997373CEEAEC0382CBFC017FD9E03DA86B536LDv9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CC0FFE3F54E8EB0BE0D76EC16277FFD30AF4B80CAE99C51CFF6997373CEEAEC0382CBFC017FD9E03DA86B536LDv9H" TargetMode="External"/><Relationship Id="rId5" Type="http://schemas.openxmlformats.org/officeDocument/2006/relationships/hyperlink" Target="consultantplus://offline/ref=2BCC0FFE3F54E8EB0BE0D76EC16277FFD30AF4B80CAC99C51CFF6997373CEEAEC0382CBFC017FD9E03DA86B536LDv9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57AB-54A0-4635-AAAC-3251E6A4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-otdel</dc:creator>
  <cp:keywords/>
  <dc:description/>
  <cp:lastModifiedBy>райсовет</cp:lastModifiedBy>
  <cp:revision>26</cp:revision>
  <cp:lastPrinted>2018-10-30T11:46:00Z</cp:lastPrinted>
  <dcterms:created xsi:type="dcterms:W3CDTF">2018-04-18T06:34:00Z</dcterms:created>
  <dcterms:modified xsi:type="dcterms:W3CDTF">2018-11-01T06:09:00Z</dcterms:modified>
</cp:coreProperties>
</file>